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43EE" w:rsidTr="006A43EE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A43EE" w:rsidRPr="006A43EE" w:rsidRDefault="006A43EE" w:rsidP="006A43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6A43EE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индивидуальных консультаций и  элективных курсов</w:t>
            </w:r>
          </w:p>
        </w:tc>
      </w:tr>
      <w:tr w:rsidR="00D47DB1" w:rsidTr="00D47DB1">
        <w:tc>
          <w:tcPr>
            <w:tcW w:w="2392" w:type="dxa"/>
          </w:tcPr>
          <w:p w:rsidR="00D47DB1" w:rsidRDefault="00D47DB1">
            <w:r>
              <w:t>Учитель</w:t>
            </w:r>
          </w:p>
        </w:tc>
        <w:tc>
          <w:tcPr>
            <w:tcW w:w="2393" w:type="dxa"/>
          </w:tcPr>
          <w:p w:rsidR="00D47DB1" w:rsidRDefault="00D47DB1">
            <w:r>
              <w:t>Название курса</w:t>
            </w:r>
          </w:p>
        </w:tc>
        <w:tc>
          <w:tcPr>
            <w:tcW w:w="2393" w:type="dxa"/>
          </w:tcPr>
          <w:p w:rsidR="00D47DB1" w:rsidRDefault="00D47DB1">
            <w:r>
              <w:t>Время</w:t>
            </w:r>
          </w:p>
        </w:tc>
        <w:tc>
          <w:tcPr>
            <w:tcW w:w="2393" w:type="dxa"/>
          </w:tcPr>
          <w:p w:rsidR="00D47DB1" w:rsidRDefault="00D47DB1">
            <w:r>
              <w:t>Кабинет</w:t>
            </w:r>
          </w:p>
        </w:tc>
      </w:tr>
      <w:tr w:rsidR="00D47DB1" w:rsidTr="008D6011">
        <w:trPr>
          <w:trHeight w:val="1269"/>
        </w:trPr>
        <w:tc>
          <w:tcPr>
            <w:tcW w:w="2392" w:type="dxa"/>
          </w:tcPr>
          <w:p w:rsidR="00D47DB1" w:rsidRDefault="00D47DB1">
            <w:proofErr w:type="spellStart"/>
            <w:r>
              <w:t>Вохмянина</w:t>
            </w:r>
            <w:proofErr w:type="spellEnd"/>
            <w:r>
              <w:t xml:space="preserve"> В. Н.</w:t>
            </w:r>
          </w:p>
        </w:tc>
        <w:tc>
          <w:tcPr>
            <w:tcW w:w="2393" w:type="dxa"/>
          </w:tcPr>
          <w:p w:rsidR="00D47DB1" w:rsidRDefault="00D47DB1" w:rsidP="00D47DB1">
            <w:r>
              <w:t>Индивидуальная консультация по русскому языку в 5 «А» классе</w:t>
            </w:r>
          </w:p>
        </w:tc>
        <w:tc>
          <w:tcPr>
            <w:tcW w:w="2393" w:type="dxa"/>
          </w:tcPr>
          <w:p w:rsidR="00D47DB1" w:rsidRDefault="00D47DB1">
            <w:r>
              <w:t>Четверг</w:t>
            </w:r>
          </w:p>
          <w:p w:rsidR="00D47DB1" w:rsidRDefault="00636ED0" w:rsidP="00636ED0">
            <w:r>
              <w:t>15.25</w:t>
            </w:r>
            <w:r w:rsidR="00D47DB1">
              <w:t>-1</w:t>
            </w:r>
            <w:r>
              <w:t>6.10</w:t>
            </w:r>
          </w:p>
        </w:tc>
        <w:tc>
          <w:tcPr>
            <w:tcW w:w="2393" w:type="dxa"/>
          </w:tcPr>
          <w:p w:rsidR="00D47DB1" w:rsidRDefault="00D47DB1">
            <w:r>
              <w:t>210</w:t>
            </w:r>
          </w:p>
        </w:tc>
      </w:tr>
      <w:tr w:rsidR="00D47DB1" w:rsidTr="008D6011">
        <w:trPr>
          <w:trHeight w:val="1271"/>
        </w:trPr>
        <w:tc>
          <w:tcPr>
            <w:tcW w:w="2392" w:type="dxa"/>
          </w:tcPr>
          <w:p w:rsidR="00D47DB1" w:rsidRDefault="00D47DB1">
            <w:r>
              <w:t>Денисенко Е.Н.</w:t>
            </w:r>
          </w:p>
        </w:tc>
        <w:tc>
          <w:tcPr>
            <w:tcW w:w="2393" w:type="dxa"/>
          </w:tcPr>
          <w:p w:rsidR="00D47DB1" w:rsidRDefault="00D47DB1">
            <w:r>
              <w:t xml:space="preserve">Индивидуальная консультация </w:t>
            </w:r>
            <w:r w:rsidR="00962C0E">
              <w:t xml:space="preserve">по математике </w:t>
            </w:r>
            <w:r>
              <w:t>в 5 «А» и 5 «В» классах</w:t>
            </w:r>
          </w:p>
        </w:tc>
        <w:tc>
          <w:tcPr>
            <w:tcW w:w="2393" w:type="dxa"/>
          </w:tcPr>
          <w:p w:rsidR="00D47DB1" w:rsidRDefault="00636ED0">
            <w:r>
              <w:t>Вторник</w:t>
            </w:r>
          </w:p>
          <w:p w:rsidR="00636ED0" w:rsidRDefault="00636ED0">
            <w:r>
              <w:t>14.25-15.10</w:t>
            </w:r>
          </w:p>
        </w:tc>
        <w:tc>
          <w:tcPr>
            <w:tcW w:w="2393" w:type="dxa"/>
          </w:tcPr>
          <w:p w:rsidR="00D47DB1" w:rsidRDefault="00D47DB1">
            <w:r>
              <w:t>312</w:t>
            </w:r>
          </w:p>
        </w:tc>
      </w:tr>
      <w:tr w:rsidR="00D47DB1" w:rsidTr="008D6011">
        <w:trPr>
          <w:trHeight w:val="979"/>
        </w:trPr>
        <w:tc>
          <w:tcPr>
            <w:tcW w:w="2392" w:type="dxa"/>
          </w:tcPr>
          <w:p w:rsidR="00D47DB1" w:rsidRDefault="00D47DB1">
            <w:r>
              <w:t>Болдина О.И.</w:t>
            </w:r>
          </w:p>
        </w:tc>
        <w:tc>
          <w:tcPr>
            <w:tcW w:w="2393" w:type="dxa"/>
          </w:tcPr>
          <w:p w:rsidR="00D47DB1" w:rsidRDefault="00D47DB1">
            <w:r>
              <w:t>«Обучение сочинениям разных жанров», 10 класс</w:t>
            </w:r>
          </w:p>
        </w:tc>
        <w:tc>
          <w:tcPr>
            <w:tcW w:w="2393" w:type="dxa"/>
          </w:tcPr>
          <w:p w:rsidR="00D47DB1" w:rsidRDefault="00D47DB1" w:rsidP="00D47DB1">
            <w:r>
              <w:t>Четверг</w:t>
            </w:r>
          </w:p>
          <w:p w:rsidR="00D47DB1" w:rsidRDefault="003E1FB7" w:rsidP="003E1FB7">
            <w:r>
              <w:t>15.25</w:t>
            </w:r>
            <w:r w:rsidR="00D47DB1">
              <w:t>-1</w:t>
            </w:r>
            <w:r>
              <w:t>6.10</w:t>
            </w:r>
          </w:p>
        </w:tc>
        <w:tc>
          <w:tcPr>
            <w:tcW w:w="2393" w:type="dxa"/>
          </w:tcPr>
          <w:p w:rsidR="00D47DB1" w:rsidRDefault="00D47DB1">
            <w:r>
              <w:t>214</w:t>
            </w:r>
          </w:p>
        </w:tc>
      </w:tr>
      <w:tr w:rsidR="00D47DB1" w:rsidTr="008D6011">
        <w:trPr>
          <w:trHeight w:val="1262"/>
        </w:trPr>
        <w:tc>
          <w:tcPr>
            <w:tcW w:w="2392" w:type="dxa"/>
          </w:tcPr>
          <w:p w:rsidR="00D47DB1" w:rsidRDefault="00D47DB1">
            <w:r>
              <w:t>Иванова А.В.</w:t>
            </w:r>
          </w:p>
        </w:tc>
        <w:tc>
          <w:tcPr>
            <w:tcW w:w="2393" w:type="dxa"/>
          </w:tcPr>
          <w:p w:rsidR="00D47DB1" w:rsidRDefault="00D47DB1">
            <w:r>
              <w:t xml:space="preserve">Индивидуальная консультация по русскому языку в 5 </w:t>
            </w:r>
            <w:r w:rsidR="00962C0E">
              <w:t>«В</w:t>
            </w:r>
            <w:r>
              <w:t>» классе</w:t>
            </w:r>
          </w:p>
        </w:tc>
        <w:tc>
          <w:tcPr>
            <w:tcW w:w="2393" w:type="dxa"/>
          </w:tcPr>
          <w:p w:rsidR="00962C0E" w:rsidRDefault="00962C0E" w:rsidP="00962C0E">
            <w:r>
              <w:t>Пятница</w:t>
            </w:r>
          </w:p>
          <w:p w:rsidR="00962C0E" w:rsidRDefault="00FA25B8" w:rsidP="00FA25B8">
            <w:r>
              <w:t>15.25</w:t>
            </w:r>
            <w:r w:rsidR="00962C0E">
              <w:t>-1</w:t>
            </w:r>
            <w:r>
              <w:t>6.10</w:t>
            </w:r>
          </w:p>
        </w:tc>
        <w:tc>
          <w:tcPr>
            <w:tcW w:w="2393" w:type="dxa"/>
          </w:tcPr>
          <w:p w:rsidR="00D47DB1" w:rsidRDefault="00962C0E">
            <w:r>
              <w:t>211</w:t>
            </w:r>
          </w:p>
        </w:tc>
      </w:tr>
      <w:tr w:rsidR="00D47DB1" w:rsidTr="00962C0E">
        <w:trPr>
          <w:trHeight w:val="1326"/>
        </w:trPr>
        <w:tc>
          <w:tcPr>
            <w:tcW w:w="2392" w:type="dxa"/>
          </w:tcPr>
          <w:p w:rsidR="00D47DB1" w:rsidRDefault="00962C0E">
            <w:r>
              <w:t>Иванова Л.В.</w:t>
            </w:r>
          </w:p>
        </w:tc>
        <w:tc>
          <w:tcPr>
            <w:tcW w:w="2393" w:type="dxa"/>
          </w:tcPr>
          <w:p w:rsidR="00D47DB1" w:rsidRDefault="00962C0E">
            <w:r>
              <w:t>Индивидуальная консультация по русскому языку в 5 «Б» классе</w:t>
            </w:r>
          </w:p>
        </w:tc>
        <w:tc>
          <w:tcPr>
            <w:tcW w:w="2393" w:type="dxa"/>
          </w:tcPr>
          <w:p w:rsidR="00D47DB1" w:rsidRDefault="00962C0E">
            <w:r>
              <w:t>Вторник</w:t>
            </w:r>
          </w:p>
          <w:p w:rsidR="00962C0E" w:rsidRDefault="007E06EB">
            <w:r>
              <w:t>1</w:t>
            </w:r>
            <w:r w:rsidR="00FA25B8">
              <w:t>4.25-15.10</w:t>
            </w:r>
          </w:p>
        </w:tc>
        <w:tc>
          <w:tcPr>
            <w:tcW w:w="2393" w:type="dxa"/>
          </w:tcPr>
          <w:p w:rsidR="00D47DB1" w:rsidRDefault="00962C0E">
            <w:r>
              <w:t>104</w:t>
            </w:r>
          </w:p>
        </w:tc>
      </w:tr>
      <w:tr w:rsidR="00962C0E" w:rsidTr="00D47DB1">
        <w:tc>
          <w:tcPr>
            <w:tcW w:w="2392" w:type="dxa"/>
          </w:tcPr>
          <w:p w:rsidR="00962C0E" w:rsidRDefault="00962C0E">
            <w:r>
              <w:t>Кононова Р. И.</w:t>
            </w:r>
          </w:p>
        </w:tc>
        <w:tc>
          <w:tcPr>
            <w:tcW w:w="2393" w:type="dxa"/>
          </w:tcPr>
          <w:p w:rsidR="00962C0E" w:rsidRDefault="00962C0E" w:rsidP="00962C0E">
            <w:r>
              <w:t>1)Индивидуальная консультация по математике в 9 «Б»  классе</w:t>
            </w:r>
          </w:p>
          <w:p w:rsidR="007E06EB" w:rsidRDefault="007E06EB" w:rsidP="007E06EB">
            <w:r>
              <w:t>2) Индивидуальная консультация по математике в 9 «В»  классе</w:t>
            </w:r>
          </w:p>
          <w:p w:rsidR="007E06EB" w:rsidRDefault="007E06EB" w:rsidP="007E06EB">
            <w:r>
              <w:t>3) Индивидуальная консультация по математике в 6 «В»  классе</w:t>
            </w:r>
          </w:p>
          <w:p w:rsidR="007E06EB" w:rsidRDefault="007E06EB" w:rsidP="007E06EB"/>
          <w:p w:rsidR="00962C0E" w:rsidRDefault="00962C0E"/>
        </w:tc>
        <w:tc>
          <w:tcPr>
            <w:tcW w:w="2393" w:type="dxa"/>
          </w:tcPr>
          <w:p w:rsidR="00962C0E" w:rsidRDefault="00962C0E" w:rsidP="00962C0E">
            <w:r>
              <w:t>Понедельник</w:t>
            </w:r>
          </w:p>
          <w:p w:rsidR="00962C0E" w:rsidRDefault="00FA25B8" w:rsidP="00962C0E">
            <w:r>
              <w:t>15.25</w:t>
            </w:r>
            <w:r w:rsidR="00962C0E">
              <w:t>-1</w:t>
            </w:r>
            <w:r>
              <w:t>6.10</w:t>
            </w:r>
          </w:p>
          <w:p w:rsidR="007E06EB" w:rsidRDefault="007E06EB" w:rsidP="00962C0E"/>
          <w:p w:rsidR="007E06EB" w:rsidRDefault="007E06EB" w:rsidP="00962C0E"/>
          <w:p w:rsidR="007E06EB" w:rsidRDefault="007E06EB" w:rsidP="00962C0E">
            <w:r>
              <w:t>Вторник</w:t>
            </w:r>
          </w:p>
          <w:p w:rsidR="007E06EB" w:rsidRDefault="00FA25B8" w:rsidP="00962C0E">
            <w:r>
              <w:t>15.25</w:t>
            </w:r>
            <w:r w:rsidR="007E06EB">
              <w:t>-1</w:t>
            </w:r>
            <w:r>
              <w:t>6.10</w:t>
            </w:r>
          </w:p>
          <w:p w:rsidR="007E06EB" w:rsidRDefault="007E06EB" w:rsidP="00962C0E"/>
          <w:p w:rsidR="007E06EB" w:rsidRDefault="007E06EB" w:rsidP="00962C0E"/>
          <w:p w:rsidR="007E06EB" w:rsidRDefault="007E06EB" w:rsidP="00962C0E"/>
          <w:p w:rsidR="007E06EB" w:rsidRDefault="007E06EB" w:rsidP="00962C0E">
            <w:r>
              <w:t>Среда</w:t>
            </w:r>
          </w:p>
          <w:p w:rsidR="007E06EB" w:rsidRDefault="00FA25B8" w:rsidP="00FA25B8">
            <w:r>
              <w:t>15.25</w:t>
            </w:r>
            <w:r w:rsidR="007E06EB">
              <w:t>-1</w:t>
            </w:r>
            <w:r>
              <w:t>6.10</w:t>
            </w:r>
          </w:p>
        </w:tc>
        <w:tc>
          <w:tcPr>
            <w:tcW w:w="2393" w:type="dxa"/>
          </w:tcPr>
          <w:p w:rsidR="00962C0E" w:rsidRDefault="007E06EB">
            <w:r>
              <w:t>104</w:t>
            </w:r>
          </w:p>
          <w:p w:rsidR="007E06EB" w:rsidRDefault="007E06EB"/>
          <w:p w:rsidR="007E06EB" w:rsidRDefault="007E06EB"/>
          <w:p w:rsidR="007E06EB" w:rsidRDefault="007E06EB"/>
          <w:p w:rsidR="007E06EB" w:rsidRDefault="007E06EB">
            <w:r>
              <w:t>318</w:t>
            </w:r>
          </w:p>
          <w:p w:rsidR="007E06EB" w:rsidRDefault="007E06EB"/>
          <w:p w:rsidR="007E06EB" w:rsidRDefault="007E06EB"/>
          <w:p w:rsidR="007E06EB" w:rsidRDefault="007E06EB"/>
          <w:p w:rsidR="007E06EB" w:rsidRDefault="007E06EB"/>
          <w:p w:rsidR="007E06EB" w:rsidRDefault="007E06EB">
            <w:r>
              <w:t>311</w:t>
            </w:r>
          </w:p>
        </w:tc>
      </w:tr>
      <w:tr w:rsidR="00D47DB1" w:rsidTr="008D6011">
        <w:trPr>
          <w:trHeight w:val="1880"/>
        </w:trPr>
        <w:tc>
          <w:tcPr>
            <w:tcW w:w="2392" w:type="dxa"/>
          </w:tcPr>
          <w:p w:rsidR="00D47DB1" w:rsidRDefault="00962C0E">
            <w:proofErr w:type="spellStart"/>
            <w:r>
              <w:t>Дусинбаева</w:t>
            </w:r>
            <w:proofErr w:type="spellEnd"/>
            <w:r>
              <w:t xml:space="preserve"> С. П.</w:t>
            </w:r>
          </w:p>
        </w:tc>
        <w:tc>
          <w:tcPr>
            <w:tcW w:w="2393" w:type="dxa"/>
          </w:tcPr>
          <w:p w:rsidR="00D47DB1" w:rsidRDefault="00962C0E">
            <w:r>
              <w:t>1)Индивидуальная консультация по математике в 9 «А»  классе</w:t>
            </w:r>
          </w:p>
          <w:p w:rsidR="00962C0E" w:rsidRDefault="00091E53">
            <w:r>
              <w:t>2) «</w:t>
            </w:r>
            <w:r w:rsidR="00962C0E">
              <w:t>Решаем задачи уровня С», 11 класс</w:t>
            </w:r>
          </w:p>
        </w:tc>
        <w:tc>
          <w:tcPr>
            <w:tcW w:w="2393" w:type="dxa"/>
          </w:tcPr>
          <w:p w:rsidR="00962C0E" w:rsidRDefault="00962C0E">
            <w:r>
              <w:t>Понедельник</w:t>
            </w:r>
          </w:p>
          <w:p w:rsidR="00D47DB1" w:rsidRDefault="00FA25B8">
            <w:r>
              <w:t>14.25</w:t>
            </w:r>
            <w:r w:rsidR="00962C0E">
              <w:t>-1</w:t>
            </w:r>
            <w:r>
              <w:t>5.10</w:t>
            </w:r>
          </w:p>
          <w:p w:rsidR="00962C0E" w:rsidRDefault="00962C0E"/>
          <w:p w:rsidR="00962C0E" w:rsidRDefault="00962C0E"/>
          <w:p w:rsidR="00962C0E" w:rsidRDefault="00091E53" w:rsidP="00962C0E">
            <w:r>
              <w:t>Понедельник</w:t>
            </w:r>
          </w:p>
          <w:p w:rsidR="00962C0E" w:rsidRDefault="00FA25B8" w:rsidP="00FA25B8">
            <w:r>
              <w:t>15.25</w:t>
            </w:r>
            <w:r w:rsidR="00962C0E">
              <w:t>-1</w:t>
            </w:r>
            <w:r>
              <w:t>6.10</w:t>
            </w:r>
          </w:p>
        </w:tc>
        <w:tc>
          <w:tcPr>
            <w:tcW w:w="2393" w:type="dxa"/>
          </w:tcPr>
          <w:p w:rsidR="00D47DB1" w:rsidRDefault="00962C0E">
            <w:r>
              <w:t>318</w:t>
            </w:r>
          </w:p>
          <w:p w:rsidR="00962C0E" w:rsidRDefault="00962C0E"/>
          <w:p w:rsidR="00962C0E" w:rsidRDefault="00962C0E"/>
          <w:p w:rsidR="00962C0E" w:rsidRDefault="00962C0E"/>
          <w:p w:rsidR="00962C0E" w:rsidRDefault="00962C0E"/>
          <w:p w:rsidR="00962C0E" w:rsidRDefault="00962C0E">
            <w:r>
              <w:t>318</w:t>
            </w:r>
          </w:p>
        </w:tc>
      </w:tr>
      <w:tr w:rsidR="00962C0E" w:rsidTr="00D47DB1">
        <w:tc>
          <w:tcPr>
            <w:tcW w:w="2392" w:type="dxa"/>
          </w:tcPr>
          <w:p w:rsidR="00962C0E" w:rsidRDefault="007E06EB">
            <w:r>
              <w:t>Максимова М. М.</w:t>
            </w:r>
          </w:p>
        </w:tc>
        <w:tc>
          <w:tcPr>
            <w:tcW w:w="2393" w:type="dxa"/>
          </w:tcPr>
          <w:p w:rsidR="00091E53" w:rsidRDefault="00091E53" w:rsidP="00091E53">
            <w:r>
              <w:t>1) Индивидуальная консультация по математике в 5 «</w:t>
            </w:r>
            <w:proofErr w:type="gramStart"/>
            <w:r>
              <w:t>Б»  классе</w:t>
            </w:r>
            <w:proofErr w:type="gramEnd"/>
          </w:p>
          <w:p w:rsidR="007E06EB" w:rsidRDefault="00091E53" w:rsidP="007E06EB">
            <w:r>
              <w:t xml:space="preserve">2) </w:t>
            </w:r>
            <w:r w:rsidR="007E06EB">
              <w:t xml:space="preserve">Индивидуальная консультация по </w:t>
            </w:r>
            <w:r w:rsidR="007E06EB">
              <w:lastRenderedPageBreak/>
              <w:t>математике в 6 «</w:t>
            </w:r>
            <w:proofErr w:type="gramStart"/>
            <w:r w:rsidR="007E06EB">
              <w:t>Г»  классе</w:t>
            </w:r>
            <w:proofErr w:type="gramEnd"/>
          </w:p>
          <w:p w:rsidR="00962C0E" w:rsidRDefault="00962C0E"/>
        </w:tc>
        <w:tc>
          <w:tcPr>
            <w:tcW w:w="2393" w:type="dxa"/>
          </w:tcPr>
          <w:p w:rsidR="00091E53" w:rsidRDefault="00091E53">
            <w:r>
              <w:lastRenderedPageBreak/>
              <w:t>Понедельник</w:t>
            </w:r>
          </w:p>
          <w:p w:rsidR="00091E53" w:rsidRDefault="00FA25B8">
            <w:r>
              <w:t>14.25-15.10</w:t>
            </w:r>
          </w:p>
          <w:p w:rsidR="00091E53" w:rsidRDefault="00091E53"/>
          <w:p w:rsidR="00091E53" w:rsidRDefault="00091E53"/>
          <w:p w:rsidR="00091E53" w:rsidRDefault="00091E53"/>
          <w:p w:rsidR="00962C0E" w:rsidRDefault="007E06EB">
            <w:r>
              <w:t>Среда</w:t>
            </w:r>
          </w:p>
          <w:p w:rsidR="007E06EB" w:rsidRDefault="00FA25B8" w:rsidP="00FA25B8">
            <w:r>
              <w:lastRenderedPageBreak/>
              <w:t>14.25</w:t>
            </w:r>
            <w:r w:rsidR="007E06EB">
              <w:t>-1</w:t>
            </w:r>
            <w:r>
              <w:t>5.10</w:t>
            </w:r>
          </w:p>
        </w:tc>
        <w:tc>
          <w:tcPr>
            <w:tcW w:w="2393" w:type="dxa"/>
          </w:tcPr>
          <w:p w:rsidR="00962C0E" w:rsidRDefault="007E06EB">
            <w:r>
              <w:lastRenderedPageBreak/>
              <w:t>313</w:t>
            </w:r>
          </w:p>
          <w:p w:rsidR="00091E53" w:rsidRDefault="00091E53"/>
          <w:p w:rsidR="00091E53" w:rsidRDefault="00091E53"/>
          <w:p w:rsidR="00091E53" w:rsidRDefault="00091E53"/>
          <w:p w:rsidR="00091E53" w:rsidRDefault="00091E53"/>
          <w:p w:rsidR="00091E53" w:rsidRDefault="00091E53">
            <w:r>
              <w:t>313</w:t>
            </w:r>
          </w:p>
        </w:tc>
      </w:tr>
      <w:tr w:rsidR="00962C0E" w:rsidTr="008D6011">
        <w:trPr>
          <w:trHeight w:val="415"/>
        </w:trPr>
        <w:tc>
          <w:tcPr>
            <w:tcW w:w="2392" w:type="dxa"/>
          </w:tcPr>
          <w:p w:rsidR="00962C0E" w:rsidRDefault="007E06EB">
            <w:proofErr w:type="spellStart"/>
            <w:r>
              <w:lastRenderedPageBreak/>
              <w:t>Захаревич</w:t>
            </w:r>
            <w:proofErr w:type="spellEnd"/>
            <w:r>
              <w:t xml:space="preserve"> О.В.</w:t>
            </w:r>
          </w:p>
        </w:tc>
        <w:tc>
          <w:tcPr>
            <w:tcW w:w="2393" w:type="dxa"/>
          </w:tcPr>
          <w:p w:rsidR="007E06EB" w:rsidRDefault="007E06EB" w:rsidP="007E06EB">
            <w:r>
              <w:t>1)Индивидуальная консультация по физике в 9 «Б» классе</w:t>
            </w:r>
          </w:p>
          <w:p w:rsidR="00962C0E" w:rsidRDefault="007E06EB" w:rsidP="007E06EB">
            <w:r>
              <w:t>2)»Физика-это просто», 11 класс</w:t>
            </w:r>
          </w:p>
        </w:tc>
        <w:tc>
          <w:tcPr>
            <w:tcW w:w="2393" w:type="dxa"/>
          </w:tcPr>
          <w:p w:rsidR="007E06EB" w:rsidRDefault="007E06EB" w:rsidP="007E06EB">
            <w:r>
              <w:t>Четверг</w:t>
            </w:r>
          </w:p>
          <w:p w:rsidR="00FA25B8" w:rsidRDefault="00FA25B8" w:rsidP="007E06EB">
            <w:r>
              <w:t>15.25</w:t>
            </w:r>
            <w:r w:rsidR="007E06EB">
              <w:t>-1</w:t>
            </w:r>
            <w:r>
              <w:t>6.10</w:t>
            </w:r>
          </w:p>
          <w:p w:rsidR="00FA25B8" w:rsidRDefault="00FA25B8" w:rsidP="007E06EB"/>
          <w:p w:rsidR="007E06EB" w:rsidRDefault="00091E53" w:rsidP="007E06EB">
            <w:r>
              <w:t>Вторник</w:t>
            </w:r>
          </w:p>
          <w:p w:rsidR="007E06EB" w:rsidRDefault="00FA25B8" w:rsidP="00FA25B8">
            <w:r>
              <w:t>15.25</w:t>
            </w:r>
            <w:r w:rsidR="007E06EB">
              <w:t>-1</w:t>
            </w:r>
            <w:r>
              <w:t>6.10</w:t>
            </w:r>
          </w:p>
        </w:tc>
        <w:tc>
          <w:tcPr>
            <w:tcW w:w="2393" w:type="dxa"/>
          </w:tcPr>
          <w:p w:rsidR="00962C0E" w:rsidRDefault="007E06EB">
            <w:r>
              <w:t>317</w:t>
            </w:r>
          </w:p>
          <w:p w:rsidR="007E06EB" w:rsidRDefault="007E06EB"/>
          <w:p w:rsidR="007E06EB" w:rsidRDefault="007E06EB"/>
          <w:p w:rsidR="007E06EB" w:rsidRDefault="007E06EB">
            <w:r>
              <w:t>317</w:t>
            </w:r>
          </w:p>
        </w:tc>
      </w:tr>
      <w:tr w:rsidR="007E06EB" w:rsidTr="00F363F7">
        <w:trPr>
          <w:trHeight w:val="2121"/>
        </w:trPr>
        <w:tc>
          <w:tcPr>
            <w:tcW w:w="2392" w:type="dxa"/>
          </w:tcPr>
          <w:p w:rsidR="007E06EB" w:rsidRDefault="007E06EB">
            <w:r>
              <w:t>Жукова А. И.</w:t>
            </w:r>
          </w:p>
        </w:tc>
        <w:tc>
          <w:tcPr>
            <w:tcW w:w="2393" w:type="dxa"/>
          </w:tcPr>
          <w:p w:rsidR="007E06EB" w:rsidRDefault="008D6011" w:rsidP="007E06EB">
            <w:r>
              <w:t>1)</w:t>
            </w:r>
            <w:r w:rsidR="007E06EB">
              <w:t xml:space="preserve">Индивидуальная консультация по физике </w:t>
            </w:r>
            <w:r>
              <w:t>в 7</w:t>
            </w:r>
            <w:r w:rsidR="007E06EB">
              <w:t xml:space="preserve"> к</w:t>
            </w:r>
            <w:r>
              <w:t>лассах</w:t>
            </w:r>
          </w:p>
          <w:p w:rsidR="007E06EB" w:rsidRDefault="008D6011" w:rsidP="007E06EB">
            <w:r>
              <w:t>2)» Методы и приемы</w:t>
            </w:r>
            <w:r w:rsidR="00F363F7">
              <w:t xml:space="preserve"> решения некоторых задач по физике», 10 класс</w:t>
            </w:r>
          </w:p>
        </w:tc>
        <w:tc>
          <w:tcPr>
            <w:tcW w:w="2393" w:type="dxa"/>
          </w:tcPr>
          <w:p w:rsidR="008D6011" w:rsidRDefault="008D6011" w:rsidP="008D6011">
            <w:r>
              <w:t>Вторник</w:t>
            </w:r>
          </w:p>
          <w:p w:rsidR="008D6011" w:rsidRDefault="00FA25B8" w:rsidP="008D6011">
            <w:r>
              <w:t>15.25</w:t>
            </w:r>
            <w:r w:rsidR="008D6011">
              <w:t>-1</w:t>
            </w:r>
            <w:r>
              <w:t>6.10</w:t>
            </w:r>
          </w:p>
          <w:p w:rsidR="008D6011" w:rsidRDefault="008D6011" w:rsidP="008D6011"/>
          <w:p w:rsidR="00F363F7" w:rsidRDefault="00F363F7" w:rsidP="00F363F7">
            <w:r>
              <w:t>Понедельник</w:t>
            </w:r>
          </w:p>
          <w:p w:rsidR="00F363F7" w:rsidRDefault="00FA25B8" w:rsidP="00F363F7">
            <w:r>
              <w:t>15.25-16.10</w:t>
            </w:r>
          </w:p>
          <w:p w:rsidR="00F363F7" w:rsidRDefault="00F363F7" w:rsidP="00F363F7"/>
          <w:p w:rsidR="007E06EB" w:rsidRDefault="007E06EB" w:rsidP="007E06EB"/>
        </w:tc>
        <w:tc>
          <w:tcPr>
            <w:tcW w:w="2393" w:type="dxa"/>
          </w:tcPr>
          <w:p w:rsidR="007E06EB" w:rsidRDefault="008D6011">
            <w:r>
              <w:t>216</w:t>
            </w:r>
          </w:p>
          <w:p w:rsidR="00F363F7" w:rsidRDefault="00F363F7"/>
          <w:p w:rsidR="00F363F7" w:rsidRDefault="00F363F7"/>
          <w:p w:rsidR="00F363F7" w:rsidRDefault="00F363F7"/>
          <w:p w:rsidR="00F363F7" w:rsidRDefault="00F363F7">
            <w:r>
              <w:t>216</w:t>
            </w:r>
          </w:p>
        </w:tc>
      </w:tr>
      <w:tr w:rsidR="007E06EB" w:rsidTr="00D47DB1">
        <w:tc>
          <w:tcPr>
            <w:tcW w:w="2392" w:type="dxa"/>
          </w:tcPr>
          <w:p w:rsidR="007E06EB" w:rsidRDefault="00F363F7">
            <w:proofErr w:type="spellStart"/>
            <w:r>
              <w:t>Чухненко</w:t>
            </w:r>
            <w:proofErr w:type="spellEnd"/>
            <w:r>
              <w:t xml:space="preserve"> В. М.</w:t>
            </w:r>
          </w:p>
        </w:tc>
        <w:tc>
          <w:tcPr>
            <w:tcW w:w="2393" w:type="dxa"/>
          </w:tcPr>
          <w:p w:rsidR="00F363F7" w:rsidRDefault="00F363F7" w:rsidP="00F363F7">
            <w:r>
              <w:t>Индивидуальная консультация по биологии в 9 классах</w:t>
            </w:r>
          </w:p>
          <w:p w:rsidR="007E06EB" w:rsidRDefault="007E06EB" w:rsidP="007E06EB"/>
        </w:tc>
        <w:tc>
          <w:tcPr>
            <w:tcW w:w="2393" w:type="dxa"/>
          </w:tcPr>
          <w:p w:rsidR="00F363F7" w:rsidRDefault="00F363F7" w:rsidP="00F363F7">
            <w:r>
              <w:t>Пятница</w:t>
            </w:r>
          </w:p>
          <w:p w:rsidR="007E06EB" w:rsidRDefault="00FA25B8" w:rsidP="00FA25B8">
            <w:r>
              <w:t>15.25</w:t>
            </w:r>
            <w:r w:rsidR="00F363F7">
              <w:t>-1</w:t>
            </w:r>
            <w:r>
              <w:t>6.10</w:t>
            </w:r>
          </w:p>
        </w:tc>
        <w:tc>
          <w:tcPr>
            <w:tcW w:w="2393" w:type="dxa"/>
          </w:tcPr>
          <w:p w:rsidR="007E06EB" w:rsidRDefault="00F363F7">
            <w:r>
              <w:t>105</w:t>
            </w:r>
          </w:p>
        </w:tc>
      </w:tr>
      <w:tr w:rsidR="007E06EB" w:rsidTr="00D47DB1">
        <w:tc>
          <w:tcPr>
            <w:tcW w:w="2392" w:type="dxa"/>
          </w:tcPr>
          <w:p w:rsidR="007E06EB" w:rsidRDefault="00F363F7">
            <w:proofErr w:type="spellStart"/>
            <w:r>
              <w:t>Скамилова</w:t>
            </w:r>
            <w:proofErr w:type="spellEnd"/>
            <w:r>
              <w:t xml:space="preserve"> Е.В.</w:t>
            </w:r>
          </w:p>
        </w:tc>
        <w:tc>
          <w:tcPr>
            <w:tcW w:w="2393" w:type="dxa"/>
          </w:tcPr>
          <w:p w:rsidR="00F363F7" w:rsidRDefault="00F363F7" w:rsidP="00F363F7">
            <w:r>
              <w:t>Индивидуальная консультация по географии в 7 классах</w:t>
            </w:r>
          </w:p>
          <w:p w:rsidR="007E06EB" w:rsidRDefault="007E06EB" w:rsidP="007E06EB"/>
        </w:tc>
        <w:tc>
          <w:tcPr>
            <w:tcW w:w="2393" w:type="dxa"/>
          </w:tcPr>
          <w:p w:rsidR="00F363F7" w:rsidRDefault="00F363F7" w:rsidP="00F363F7">
            <w:r>
              <w:t>Среда</w:t>
            </w:r>
          </w:p>
          <w:p w:rsidR="007E06EB" w:rsidRDefault="00FA25B8" w:rsidP="00FA25B8">
            <w:r>
              <w:t>15.25</w:t>
            </w:r>
            <w:r w:rsidR="00F363F7">
              <w:t>-1</w:t>
            </w:r>
            <w:r>
              <w:t>6.10</w:t>
            </w:r>
          </w:p>
        </w:tc>
        <w:tc>
          <w:tcPr>
            <w:tcW w:w="2393" w:type="dxa"/>
          </w:tcPr>
          <w:p w:rsidR="007E06EB" w:rsidRDefault="00F363F7">
            <w:r>
              <w:t>217</w:t>
            </w:r>
          </w:p>
        </w:tc>
      </w:tr>
      <w:tr w:rsidR="00F363F7" w:rsidTr="00D47DB1">
        <w:tc>
          <w:tcPr>
            <w:tcW w:w="2392" w:type="dxa"/>
          </w:tcPr>
          <w:p w:rsidR="00F363F7" w:rsidRDefault="00F363F7">
            <w:proofErr w:type="spellStart"/>
            <w:r>
              <w:t>Ховрина</w:t>
            </w:r>
            <w:proofErr w:type="spellEnd"/>
            <w:r>
              <w:t xml:space="preserve"> Л.Д.</w:t>
            </w:r>
          </w:p>
        </w:tc>
        <w:tc>
          <w:tcPr>
            <w:tcW w:w="2393" w:type="dxa"/>
          </w:tcPr>
          <w:p w:rsidR="00F363F7" w:rsidRDefault="00F363F7" w:rsidP="00F363F7">
            <w:r>
              <w:t>1)Индивидуальная консультация по химии в 9 классах</w:t>
            </w:r>
          </w:p>
          <w:p w:rsidR="00F363F7" w:rsidRDefault="00F363F7" w:rsidP="00F363F7">
            <w:r>
              <w:t>2)»В мире химических реакций», 11 класс</w:t>
            </w:r>
          </w:p>
          <w:p w:rsidR="00F363F7" w:rsidRDefault="00F363F7" w:rsidP="00F363F7"/>
        </w:tc>
        <w:tc>
          <w:tcPr>
            <w:tcW w:w="2393" w:type="dxa"/>
          </w:tcPr>
          <w:p w:rsidR="00F363F7" w:rsidRDefault="00F363F7" w:rsidP="00F363F7">
            <w:r>
              <w:t>Среда</w:t>
            </w:r>
          </w:p>
          <w:p w:rsidR="00F363F7" w:rsidRDefault="00FA25B8" w:rsidP="00F363F7">
            <w:r>
              <w:t>15.25</w:t>
            </w:r>
            <w:r w:rsidR="00F363F7">
              <w:t>-1</w:t>
            </w:r>
            <w:r>
              <w:t>6.10</w:t>
            </w:r>
          </w:p>
          <w:p w:rsidR="00F363F7" w:rsidRDefault="00F363F7" w:rsidP="00F363F7"/>
          <w:p w:rsidR="00F363F7" w:rsidRDefault="00F363F7" w:rsidP="00F363F7">
            <w:r>
              <w:t>Вторник</w:t>
            </w:r>
          </w:p>
          <w:p w:rsidR="00F363F7" w:rsidRDefault="00FA25B8" w:rsidP="00F363F7">
            <w:r>
              <w:t>15.25-16.10</w:t>
            </w:r>
          </w:p>
          <w:p w:rsidR="00F363F7" w:rsidRDefault="00F363F7" w:rsidP="00F363F7"/>
          <w:p w:rsidR="00F363F7" w:rsidRDefault="00F363F7" w:rsidP="00F363F7"/>
        </w:tc>
        <w:tc>
          <w:tcPr>
            <w:tcW w:w="2393" w:type="dxa"/>
          </w:tcPr>
          <w:p w:rsidR="00F363F7" w:rsidRDefault="00F363F7">
            <w:r>
              <w:t>315</w:t>
            </w:r>
          </w:p>
          <w:p w:rsidR="00F363F7" w:rsidRDefault="00F363F7"/>
          <w:p w:rsidR="00F363F7" w:rsidRDefault="00F363F7"/>
          <w:p w:rsidR="00F363F7" w:rsidRDefault="00F363F7">
            <w:r>
              <w:t>315</w:t>
            </w:r>
          </w:p>
        </w:tc>
      </w:tr>
      <w:tr w:rsidR="00F363F7" w:rsidTr="0005100C">
        <w:trPr>
          <w:trHeight w:val="2152"/>
        </w:trPr>
        <w:tc>
          <w:tcPr>
            <w:tcW w:w="2392" w:type="dxa"/>
          </w:tcPr>
          <w:p w:rsidR="00F363F7" w:rsidRDefault="0005100C">
            <w:proofErr w:type="spellStart"/>
            <w:r>
              <w:t>Юршин</w:t>
            </w:r>
            <w:proofErr w:type="spellEnd"/>
            <w:r>
              <w:t xml:space="preserve"> М. В.</w:t>
            </w:r>
          </w:p>
        </w:tc>
        <w:tc>
          <w:tcPr>
            <w:tcW w:w="2393" w:type="dxa"/>
          </w:tcPr>
          <w:p w:rsidR="00F363F7" w:rsidRDefault="0005100C" w:rsidP="00F363F7">
            <w:r>
              <w:t>1)»Актуальные вопросы истории»,11 класс</w:t>
            </w:r>
          </w:p>
          <w:p w:rsidR="0005100C" w:rsidRDefault="0005100C" w:rsidP="00F363F7">
            <w:r>
              <w:t>2) « Актуальные вопросы современности», 11 класс</w:t>
            </w:r>
          </w:p>
        </w:tc>
        <w:tc>
          <w:tcPr>
            <w:tcW w:w="2393" w:type="dxa"/>
          </w:tcPr>
          <w:p w:rsidR="0005100C" w:rsidRDefault="0005100C" w:rsidP="0005100C">
            <w:r>
              <w:t>Вторник</w:t>
            </w:r>
          </w:p>
          <w:p w:rsidR="0005100C" w:rsidRDefault="00FA25B8" w:rsidP="0005100C">
            <w:r>
              <w:t>15.25</w:t>
            </w:r>
            <w:r w:rsidR="0005100C">
              <w:t>-1</w:t>
            </w:r>
            <w:r>
              <w:t>6.10</w:t>
            </w:r>
          </w:p>
          <w:p w:rsidR="00F363F7" w:rsidRDefault="00F363F7" w:rsidP="00F363F7"/>
          <w:p w:rsidR="0005100C" w:rsidRDefault="0005100C" w:rsidP="0005100C">
            <w:r>
              <w:t>Пятница</w:t>
            </w:r>
          </w:p>
          <w:p w:rsidR="0005100C" w:rsidRDefault="00FA25B8" w:rsidP="00FA25B8">
            <w:r>
              <w:t>15.25-16.10</w:t>
            </w:r>
          </w:p>
        </w:tc>
        <w:tc>
          <w:tcPr>
            <w:tcW w:w="2393" w:type="dxa"/>
          </w:tcPr>
          <w:p w:rsidR="00F363F7" w:rsidRDefault="0005100C">
            <w:r>
              <w:t>103</w:t>
            </w:r>
          </w:p>
          <w:p w:rsidR="0005100C" w:rsidRDefault="0005100C"/>
          <w:p w:rsidR="0005100C" w:rsidRDefault="0005100C"/>
          <w:p w:rsidR="0005100C" w:rsidRDefault="0005100C">
            <w:r>
              <w:t>103</w:t>
            </w:r>
          </w:p>
        </w:tc>
      </w:tr>
      <w:tr w:rsidR="00F363F7" w:rsidTr="00D47DB1">
        <w:tc>
          <w:tcPr>
            <w:tcW w:w="2392" w:type="dxa"/>
          </w:tcPr>
          <w:p w:rsidR="00F363F7" w:rsidRDefault="0005100C">
            <w:proofErr w:type="spellStart"/>
            <w:r>
              <w:t>Подобреева</w:t>
            </w:r>
            <w:proofErr w:type="spellEnd"/>
            <w:r>
              <w:t xml:space="preserve"> Е. Н.</w:t>
            </w:r>
          </w:p>
        </w:tc>
        <w:tc>
          <w:tcPr>
            <w:tcW w:w="2393" w:type="dxa"/>
          </w:tcPr>
          <w:p w:rsidR="0005100C" w:rsidRDefault="0005100C" w:rsidP="0005100C">
            <w:r>
              <w:t>Индивидуальная консультация по обществознанию в 7 классах</w:t>
            </w:r>
          </w:p>
          <w:p w:rsidR="00F363F7" w:rsidRDefault="00F363F7" w:rsidP="00F363F7"/>
        </w:tc>
        <w:tc>
          <w:tcPr>
            <w:tcW w:w="2393" w:type="dxa"/>
          </w:tcPr>
          <w:p w:rsidR="0005100C" w:rsidRDefault="0005100C" w:rsidP="0005100C">
            <w:r>
              <w:t>Четверг</w:t>
            </w:r>
          </w:p>
          <w:p w:rsidR="0005100C" w:rsidRDefault="00FA25B8" w:rsidP="0005100C">
            <w:r>
              <w:t>15.25</w:t>
            </w:r>
            <w:r w:rsidR="0005100C">
              <w:t>-1</w:t>
            </w:r>
            <w:r>
              <w:t>6.10</w:t>
            </w:r>
          </w:p>
          <w:p w:rsidR="0005100C" w:rsidRDefault="0005100C" w:rsidP="0005100C"/>
          <w:p w:rsidR="00F363F7" w:rsidRDefault="00F363F7" w:rsidP="00F363F7"/>
        </w:tc>
        <w:tc>
          <w:tcPr>
            <w:tcW w:w="2393" w:type="dxa"/>
          </w:tcPr>
          <w:p w:rsidR="00F363F7" w:rsidRDefault="0005100C">
            <w:r>
              <w:t>102</w:t>
            </w:r>
          </w:p>
        </w:tc>
      </w:tr>
      <w:tr w:rsidR="00F363F7" w:rsidTr="00D47DB1">
        <w:tc>
          <w:tcPr>
            <w:tcW w:w="2392" w:type="dxa"/>
          </w:tcPr>
          <w:p w:rsidR="00F363F7" w:rsidRDefault="0005100C">
            <w:r>
              <w:t>Громада М. И.</w:t>
            </w:r>
          </w:p>
        </w:tc>
        <w:tc>
          <w:tcPr>
            <w:tcW w:w="2393" w:type="dxa"/>
          </w:tcPr>
          <w:p w:rsidR="0005100C" w:rsidRDefault="0005100C" w:rsidP="0005100C">
            <w:r>
              <w:t>Индивидуальная консультация по информатике в 5 классах</w:t>
            </w:r>
          </w:p>
          <w:p w:rsidR="00F363F7" w:rsidRDefault="00F363F7" w:rsidP="00F363F7"/>
        </w:tc>
        <w:tc>
          <w:tcPr>
            <w:tcW w:w="2393" w:type="dxa"/>
          </w:tcPr>
          <w:p w:rsidR="0005100C" w:rsidRDefault="0005100C" w:rsidP="0005100C">
            <w:r>
              <w:t>Понедельник</w:t>
            </w:r>
          </w:p>
          <w:p w:rsidR="0005100C" w:rsidRDefault="00FA25B8" w:rsidP="0005100C">
            <w:r>
              <w:t>15.25-16.10</w:t>
            </w:r>
          </w:p>
          <w:p w:rsidR="0005100C" w:rsidRDefault="0005100C" w:rsidP="0005100C"/>
          <w:p w:rsidR="00F363F7" w:rsidRDefault="00F363F7" w:rsidP="00F363F7"/>
        </w:tc>
        <w:tc>
          <w:tcPr>
            <w:tcW w:w="2393" w:type="dxa"/>
          </w:tcPr>
          <w:p w:rsidR="00F363F7" w:rsidRDefault="0005100C">
            <w:r>
              <w:t>304</w:t>
            </w:r>
          </w:p>
        </w:tc>
      </w:tr>
      <w:tr w:rsidR="00091E53" w:rsidTr="00D47DB1">
        <w:tc>
          <w:tcPr>
            <w:tcW w:w="2392" w:type="dxa"/>
          </w:tcPr>
          <w:p w:rsidR="00091E53" w:rsidRDefault="00091E53">
            <w:proofErr w:type="spellStart"/>
            <w:r>
              <w:t>Карацюбо</w:t>
            </w:r>
            <w:proofErr w:type="spellEnd"/>
            <w:r>
              <w:t xml:space="preserve"> Т.С.</w:t>
            </w:r>
          </w:p>
        </w:tc>
        <w:tc>
          <w:tcPr>
            <w:tcW w:w="2393" w:type="dxa"/>
          </w:tcPr>
          <w:p w:rsidR="00091E53" w:rsidRDefault="00091E53" w:rsidP="00091E53">
            <w:r>
              <w:t>Индивидуальная консультация по ан</w:t>
            </w:r>
            <w:r w:rsidR="00636ED0">
              <w:t xml:space="preserve">глийскому языку в 9 </w:t>
            </w:r>
            <w:r>
              <w:t>классах</w:t>
            </w:r>
          </w:p>
          <w:p w:rsidR="00091E53" w:rsidRDefault="00091E53" w:rsidP="0005100C"/>
        </w:tc>
        <w:tc>
          <w:tcPr>
            <w:tcW w:w="2393" w:type="dxa"/>
          </w:tcPr>
          <w:p w:rsidR="00091E53" w:rsidRDefault="0056270D" w:rsidP="0005100C">
            <w:r>
              <w:lastRenderedPageBreak/>
              <w:t>Суббота</w:t>
            </w:r>
          </w:p>
          <w:p w:rsidR="0056270D" w:rsidRDefault="0056270D" w:rsidP="0005100C">
            <w:r>
              <w:t>15.25-16.10</w:t>
            </w:r>
          </w:p>
        </w:tc>
        <w:tc>
          <w:tcPr>
            <w:tcW w:w="2393" w:type="dxa"/>
          </w:tcPr>
          <w:p w:rsidR="00091E53" w:rsidRDefault="0056270D">
            <w:r>
              <w:t>314</w:t>
            </w:r>
          </w:p>
        </w:tc>
      </w:tr>
      <w:tr w:rsidR="00091E53" w:rsidTr="00D47DB1">
        <w:tc>
          <w:tcPr>
            <w:tcW w:w="2392" w:type="dxa"/>
          </w:tcPr>
          <w:p w:rsidR="00091E53" w:rsidRDefault="00091E53">
            <w:r>
              <w:lastRenderedPageBreak/>
              <w:t>Агеева Е. А.</w:t>
            </w:r>
          </w:p>
        </w:tc>
        <w:tc>
          <w:tcPr>
            <w:tcW w:w="2393" w:type="dxa"/>
          </w:tcPr>
          <w:p w:rsidR="00636ED0" w:rsidRDefault="00636ED0" w:rsidP="00636ED0">
            <w:r>
              <w:t>Индивидуальная консультация по английскому языку в 9 классах</w:t>
            </w:r>
          </w:p>
          <w:p w:rsidR="00091E53" w:rsidRDefault="00091E53" w:rsidP="0005100C"/>
        </w:tc>
        <w:tc>
          <w:tcPr>
            <w:tcW w:w="2393" w:type="dxa"/>
          </w:tcPr>
          <w:p w:rsidR="0056270D" w:rsidRDefault="0056270D" w:rsidP="0056270D">
            <w:r>
              <w:t>Суббота</w:t>
            </w:r>
          </w:p>
          <w:p w:rsidR="00091E53" w:rsidRDefault="0056270D" w:rsidP="0056270D">
            <w:r>
              <w:t>15.25-16.10</w:t>
            </w:r>
          </w:p>
        </w:tc>
        <w:tc>
          <w:tcPr>
            <w:tcW w:w="2393" w:type="dxa"/>
          </w:tcPr>
          <w:p w:rsidR="00091E53" w:rsidRDefault="00FA25B8">
            <w:r>
              <w:t>213</w:t>
            </w:r>
          </w:p>
        </w:tc>
      </w:tr>
      <w:tr w:rsidR="00091E53" w:rsidTr="00D47DB1">
        <w:tc>
          <w:tcPr>
            <w:tcW w:w="2392" w:type="dxa"/>
          </w:tcPr>
          <w:p w:rsidR="00091E53" w:rsidRDefault="00091E53">
            <w:r>
              <w:t>Хренова Т. М.</w:t>
            </w:r>
          </w:p>
        </w:tc>
        <w:tc>
          <w:tcPr>
            <w:tcW w:w="2393" w:type="dxa"/>
          </w:tcPr>
          <w:p w:rsidR="00091E53" w:rsidRDefault="00091E53" w:rsidP="0005100C">
            <w:r>
              <w:t>«Мудрость слова», 11 класс</w:t>
            </w:r>
          </w:p>
        </w:tc>
        <w:tc>
          <w:tcPr>
            <w:tcW w:w="2393" w:type="dxa"/>
          </w:tcPr>
          <w:p w:rsidR="00091E53" w:rsidRDefault="00091E53" w:rsidP="0005100C">
            <w:r>
              <w:t>Четверг</w:t>
            </w:r>
          </w:p>
          <w:p w:rsidR="00091E53" w:rsidRDefault="00636ED0" w:rsidP="00636ED0">
            <w:r>
              <w:t>15.25</w:t>
            </w:r>
            <w:r w:rsidR="00091E53">
              <w:t>-1</w:t>
            </w:r>
            <w:r>
              <w:t>6.10</w:t>
            </w:r>
          </w:p>
        </w:tc>
        <w:tc>
          <w:tcPr>
            <w:tcW w:w="2393" w:type="dxa"/>
          </w:tcPr>
          <w:p w:rsidR="00091E53" w:rsidRDefault="00FA25B8">
            <w:r>
              <w:t>212</w:t>
            </w:r>
          </w:p>
        </w:tc>
      </w:tr>
    </w:tbl>
    <w:p w:rsidR="004B58CC" w:rsidRDefault="004B58CC"/>
    <w:sectPr w:rsidR="004B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90" w:rsidRDefault="00F82690" w:rsidP="008D6011">
      <w:pPr>
        <w:spacing w:after="0" w:line="240" w:lineRule="auto"/>
      </w:pPr>
      <w:r>
        <w:separator/>
      </w:r>
    </w:p>
  </w:endnote>
  <w:endnote w:type="continuationSeparator" w:id="0">
    <w:p w:rsidR="00F82690" w:rsidRDefault="00F82690" w:rsidP="008D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90" w:rsidRDefault="00F82690" w:rsidP="008D6011">
      <w:pPr>
        <w:spacing w:after="0" w:line="240" w:lineRule="auto"/>
      </w:pPr>
      <w:r>
        <w:separator/>
      </w:r>
    </w:p>
  </w:footnote>
  <w:footnote w:type="continuationSeparator" w:id="0">
    <w:p w:rsidR="00F82690" w:rsidRDefault="00F82690" w:rsidP="008D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11" w:rsidRDefault="008D60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54B10"/>
    <w:multiLevelType w:val="hybridMultilevel"/>
    <w:tmpl w:val="D4AA0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1"/>
    <w:rsid w:val="0005100C"/>
    <w:rsid w:val="00091E53"/>
    <w:rsid w:val="003963B4"/>
    <w:rsid w:val="003E1FB7"/>
    <w:rsid w:val="004B58CC"/>
    <w:rsid w:val="0056270D"/>
    <w:rsid w:val="00636ED0"/>
    <w:rsid w:val="006A43EE"/>
    <w:rsid w:val="007E06EB"/>
    <w:rsid w:val="008D6011"/>
    <w:rsid w:val="00962C0E"/>
    <w:rsid w:val="00B823F3"/>
    <w:rsid w:val="00D47DB1"/>
    <w:rsid w:val="00D53241"/>
    <w:rsid w:val="00D87EA5"/>
    <w:rsid w:val="00F363F7"/>
    <w:rsid w:val="00F82690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E997-888F-4DDB-ADDE-9F82D39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011"/>
  </w:style>
  <w:style w:type="paragraph" w:styleId="a7">
    <w:name w:val="footer"/>
    <w:basedOn w:val="a"/>
    <w:link w:val="a8"/>
    <w:uiPriority w:val="99"/>
    <w:unhideWhenUsed/>
    <w:rsid w:val="008D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E306-C7AA-41FC-830D-8366E89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DENISENKO</cp:lastModifiedBy>
  <cp:revision>2</cp:revision>
  <dcterms:created xsi:type="dcterms:W3CDTF">2015-10-22T10:50:00Z</dcterms:created>
  <dcterms:modified xsi:type="dcterms:W3CDTF">2015-10-22T10:50:00Z</dcterms:modified>
</cp:coreProperties>
</file>